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37395D00" w:rsidR="00D62884" w:rsidRPr="005F246A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</w:p>
    <w:p w14:paraId="7CA9E405" w14:textId="77777777" w:rsidR="00F97804" w:rsidRPr="000603E5" w:rsidRDefault="00F97804" w:rsidP="00D62884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0"/>
          <w:szCs w:val="20"/>
          <w:lang w:eastAsia="en-GB"/>
        </w:rPr>
      </w:pPr>
    </w:p>
    <w:p w14:paraId="10D86CFE" w14:textId="78DC47E7" w:rsidR="00D6288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 …………………………  (date)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…………………………………………………………....</w:t>
      </w:r>
    </w:p>
    <w:p w14:paraId="02A7FFB3" w14:textId="13A79D60" w:rsidR="000058EB" w:rsidRDefault="00D6288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(insert name of applicant) </w:t>
      </w:r>
      <w:proofErr w:type="gramStart"/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pplication</w:t>
      </w:r>
      <w:proofErr w:type="gramEnd"/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o North Tyneside Council for a pavement licence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renewal of a pavement licence (delete as appropriate)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77777777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</w:p>
        </w:tc>
        <w:tc>
          <w:tcPr>
            <w:tcW w:w="4626" w:type="dxa"/>
            <w:gridSpan w:val="2"/>
          </w:tcPr>
          <w:p w14:paraId="3C44293A" w14:textId="77777777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77777777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</w:p>
        </w:tc>
        <w:tc>
          <w:tcPr>
            <w:tcW w:w="4626" w:type="dxa"/>
            <w:gridSpan w:val="2"/>
          </w:tcPr>
          <w:p w14:paraId="1F9895E8" w14:textId="194D2C19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92CB90A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</w:p>
        </w:tc>
        <w:tc>
          <w:tcPr>
            <w:tcW w:w="4626" w:type="dxa"/>
            <w:gridSpan w:val="2"/>
          </w:tcPr>
          <w:p w14:paraId="2D23E47A" w14:textId="169DADD8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15F4AEA5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</w:p>
        </w:tc>
        <w:tc>
          <w:tcPr>
            <w:tcW w:w="4626" w:type="dxa"/>
            <w:gridSpan w:val="2"/>
          </w:tcPr>
          <w:p w14:paraId="2F73BD57" w14:textId="65F4F3B6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3F16392A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o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6ABDF92D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o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75B92139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o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361DBE4B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o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775F8B18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38C9BE76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o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3B25F5C1" w:rsidR="000058EB" w:rsidRDefault="000058EB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o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7BF8E098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…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…………………</w:t>
      </w:r>
      <w:proofErr w:type="gramStart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….(</w:t>
      </w:r>
      <w:proofErr w:type="gramEnd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date)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As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Submitted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o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he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77777777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77777777" w:rsidR="00135867" w:rsidRPr="007A2C31" w:rsidRDefault="00135867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bookmarkEnd w:id="0"/>
    <w:sectPr w:rsidR="00135867" w:rsidRPr="007A2C31" w:rsidSect="00135867">
      <w:footerReference w:type="default" r:id="rId10"/>
      <w:footerReference w:type="first" r:id="rId11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4F44"/>
    <w:rsid w:val="00135867"/>
    <w:rsid w:val="001421A9"/>
    <w:rsid w:val="0015137D"/>
    <w:rsid w:val="0017202B"/>
    <w:rsid w:val="00174C4F"/>
    <w:rsid w:val="001B6D42"/>
    <w:rsid w:val="001E2B65"/>
    <w:rsid w:val="0023147F"/>
    <w:rsid w:val="00376CD2"/>
    <w:rsid w:val="003A1D44"/>
    <w:rsid w:val="0042274C"/>
    <w:rsid w:val="00547B93"/>
    <w:rsid w:val="005F246A"/>
    <w:rsid w:val="00607690"/>
    <w:rsid w:val="0065331D"/>
    <w:rsid w:val="00671D40"/>
    <w:rsid w:val="00702EDE"/>
    <w:rsid w:val="007258BB"/>
    <w:rsid w:val="00736BB9"/>
    <w:rsid w:val="00777857"/>
    <w:rsid w:val="007A2C31"/>
    <w:rsid w:val="007A6054"/>
    <w:rsid w:val="00803739"/>
    <w:rsid w:val="00870A10"/>
    <w:rsid w:val="008872F1"/>
    <w:rsid w:val="00BA147D"/>
    <w:rsid w:val="00C25B46"/>
    <w:rsid w:val="00C77D75"/>
    <w:rsid w:val="00D62884"/>
    <w:rsid w:val="00E04243"/>
    <w:rsid w:val="00E168FC"/>
    <w:rsid w:val="00E402AB"/>
    <w:rsid w:val="00E54D22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Charlotte Palmer</cp:lastModifiedBy>
  <cp:revision>5</cp:revision>
  <cp:lastPrinted>2025-07-17T15:35:00Z</cp:lastPrinted>
  <dcterms:created xsi:type="dcterms:W3CDTF">2025-05-01T10:33:00Z</dcterms:created>
  <dcterms:modified xsi:type="dcterms:W3CDTF">2025-07-17T15:39:00Z</dcterms:modified>
</cp:coreProperties>
</file>